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2012" w14:textId="77777777" w:rsidR="00981EC5" w:rsidRDefault="00981EC5" w:rsidP="00981EC5">
      <w:pPr>
        <w:pStyle w:val="afffffffffffffffffffffffffff5"/>
        <w:rPr>
          <w:rFonts w:ascii="Verdana" w:hAnsi="Verdana"/>
          <w:color w:val="000000"/>
          <w:sz w:val="21"/>
          <w:szCs w:val="21"/>
        </w:rPr>
      </w:pPr>
      <w:r>
        <w:rPr>
          <w:rFonts w:ascii="Helvetica" w:hAnsi="Helvetica" w:cs="Helvetica"/>
          <w:b/>
          <w:bCs w:val="0"/>
          <w:color w:val="222222"/>
          <w:sz w:val="21"/>
          <w:szCs w:val="21"/>
        </w:rPr>
        <w:t>Яцко, Сергей Иванович.</w:t>
      </w:r>
    </w:p>
    <w:p w14:paraId="201B5764" w14:textId="77777777" w:rsidR="00981EC5" w:rsidRDefault="00981EC5" w:rsidP="00981EC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краевой задаче Римана с матрицей, допускающей бесконечные частные индексы, и ее </w:t>
      </w:r>
      <w:proofErr w:type="gramStart"/>
      <w:r>
        <w:rPr>
          <w:rFonts w:ascii="Helvetica" w:hAnsi="Helvetica" w:cs="Helvetica"/>
          <w:caps/>
          <w:color w:val="222222"/>
          <w:sz w:val="21"/>
          <w:szCs w:val="21"/>
        </w:rPr>
        <w:t>приложениях :</w:t>
      </w:r>
      <w:proofErr w:type="gramEnd"/>
      <w:r>
        <w:rPr>
          <w:rFonts w:ascii="Helvetica" w:hAnsi="Helvetica" w:cs="Helvetica"/>
          <w:caps/>
          <w:color w:val="222222"/>
          <w:sz w:val="21"/>
          <w:szCs w:val="21"/>
        </w:rPr>
        <w:t xml:space="preserve"> диссертация ... кандидата физико-математических наук : 01.01.02. - Одесса, 1984. - 124 с.</w:t>
      </w:r>
    </w:p>
    <w:p w14:paraId="53F44CC0" w14:textId="77777777" w:rsidR="00981EC5" w:rsidRDefault="00981EC5" w:rsidP="00981EC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Яцко, Сергей Иванович</w:t>
      </w:r>
    </w:p>
    <w:p w14:paraId="5E314F25"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B61FC6"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Векторная краевая задача Римана с бесконечным индексом в пространствах </w:t>
      </w:r>
      <w:proofErr w:type="gramStart"/>
      <w:r>
        <w:rPr>
          <w:rFonts w:ascii="Arial" w:hAnsi="Arial" w:cs="Arial"/>
          <w:color w:val="333333"/>
          <w:sz w:val="21"/>
          <w:szCs w:val="21"/>
        </w:rPr>
        <w:t>1»р</w:t>
      </w:r>
      <w:proofErr w:type="gramEnd"/>
      <w:r>
        <w:rPr>
          <w:rFonts w:ascii="Arial" w:hAnsi="Arial" w:cs="Arial"/>
          <w:color w:val="333333"/>
          <w:sz w:val="21"/>
          <w:szCs w:val="21"/>
        </w:rPr>
        <w:t>(г)</w:t>
      </w:r>
    </w:p>
    <w:p w14:paraId="79EDC6E4"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которые сведения из теории целых функций и другие вспомогательные предложения</w:t>
      </w:r>
    </w:p>
    <w:p w14:paraId="31F42279"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екторная краевая задача Римана с бесконечным индексом в классах</w:t>
      </w:r>
    </w:p>
    <w:p w14:paraId="7DDB495B"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раевая задача Римана с бесконечным индексом на вещественной прямой</w:t>
      </w:r>
    </w:p>
    <w:p w14:paraId="609A1A3F"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днородная задача Римана</w:t>
      </w:r>
    </w:p>
    <w:p w14:paraId="12EDDC33"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однородная краевая задача Римана с бесконечным индексом.</w:t>
      </w:r>
    </w:p>
    <w:p w14:paraId="4A2546ED"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раевая задача Римана с треугольной матрицей</w:t>
      </w:r>
    </w:p>
    <w:p w14:paraId="131EC6FF"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ложения теории векторной краевой задачи</w:t>
      </w:r>
    </w:p>
    <w:p w14:paraId="1EC4D066"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мана с бесконечным индексом</w:t>
      </w:r>
    </w:p>
    <w:p w14:paraId="7F7B8F86"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Характеристическая система сингулярных интегральных уравнений с бесконечным индексом на вещественной оси</w:t>
      </w:r>
    </w:p>
    <w:p w14:paraId="423E09E8"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Исследование некоторых случаев обобщённой краевой задачи Римана с бесконечным индексом</w:t>
      </w:r>
    </w:p>
    <w:p w14:paraId="610ED76E"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Решение некоторых смешанных краевых задач для оператора Лапласа сведением к матричной задаче</w:t>
      </w:r>
    </w:p>
    <w:p w14:paraId="116B821D" w14:textId="77777777" w:rsidR="00981EC5" w:rsidRDefault="00981EC5" w:rsidP="00981E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мана с бесконечным индексом</w:t>
      </w:r>
    </w:p>
    <w:p w14:paraId="4FDAD129" w14:textId="4D25DA4B" w:rsidR="00BD642D" w:rsidRPr="00981EC5" w:rsidRDefault="00BD642D" w:rsidP="00981EC5"/>
    <w:sectPr w:rsidR="00BD642D" w:rsidRPr="00981E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CD33" w14:textId="77777777" w:rsidR="00322F0F" w:rsidRDefault="00322F0F">
      <w:pPr>
        <w:spacing w:after="0" w:line="240" w:lineRule="auto"/>
      </w:pPr>
      <w:r>
        <w:separator/>
      </w:r>
    </w:p>
  </w:endnote>
  <w:endnote w:type="continuationSeparator" w:id="0">
    <w:p w14:paraId="785F109A" w14:textId="77777777" w:rsidR="00322F0F" w:rsidRDefault="0032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ED5A" w14:textId="77777777" w:rsidR="00322F0F" w:rsidRDefault="00322F0F"/>
    <w:p w14:paraId="4BFC979F" w14:textId="77777777" w:rsidR="00322F0F" w:rsidRDefault="00322F0F"/>
    <w:p w14:paraId="34518767" w14:textId="77777777" w:rsidR="00322F0F" w:rsidRDefault="00322F0F"/>
    <w:p w14:paraId="36C44FB0" w14:textId="77777777" w:rsidR="00322F0F" w:rsidRDefault="00322F0F"/>
    <w:p w14:paraId="2431E18A" w14:textId="77777777" w:rsidR="00322F0F" w:rsidRDefault="00322F0F"/>
    <w:p w14:paraId="28A6335E" w14:textId="77777777" w:rsidR="00322F0F" w:rsidRDefault="00322F0F"/>
    <w:p w14:paraId="0B0D5486" w14:textId="77777777" w:rsidR="00322F0F" w:rsidRDefault="00322F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F03212" wp14:editId="54BDE7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D16C" w14:textId="77777777" w:rsidR="00322F0F" w:rsidRDefault="00322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03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CCD16C" w14:textId="77777777" w:rsidR="00322F0F" w:rsidRDefault="00322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705513" w14:textId="77777777" w:rsidR="00322F0F" w:rsidRDefault="00322F0F"/>
    <w:p w14:paraId="057C7CD1" w14:textId="77777777" w:rsidR="00322F0F" w:rsidRDefault="00322F0F"/>
    <w:p w14:paraId="13CD1946" w14:textId="77777777" w:rsidR="00322F0F" w:rsidRDefault="00322F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6B03F2" wp14:editId="68831E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3628" w14:textId="77777777" w:rsidR="00322F0F" w:rsidRDefault="00322F0F"/>
                          <w:p w14:paraId="62E75A58" w14:textId="77777777" w:rsidR="00322F0F" w:rsidRDefault="00322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B03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E13628" w14:textId="77777777" w:rsidR="00322F0F" w:rsidRDefault="00322F0F"/>
                    <w:p w14:paraId="62E75A58" w14:textId="77777777" w:rsidR="00322F0F" w:rsidRDefault="00322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4F4083" w14:textId="77777777" w:rsidR="00322F0F" w:rsidRDefault="00322F0F"/>
    <w:p w14:paraId="016AB045" w14:textId="77777777" w:rsidR="00322F0F" w:rsidRDefault="00322F0F">
      <w:pPr>
        <w:rPr>
          <w:sz w:val="2"/>
          <w:szCs w:val="2"/>
        </w:rPr>
      </w:pPr>
    </w:p>
    <w:p w14:paraId="74F8EFE6" w14:textId="77777777" w:rsidR="00322F0F" w:rsidRDefault="00322F0F"/>
    <w:p w14:paraId="0D184A89" w14:textId="77777777" w:rsidR="00322F0F" w:rsidRDefault="00322F0F">
      <w:pPr>
        <w:spacing w:after="0" w:line="240" w:lineRule="auto"/>
      </w:pPr>
    </w:p>
  </w:footnote>
  <w:footnote w:type="continuationSeparator" w:id="0">
    <w:p w14:paraId="3AFFF452" w14:textId="77777777" w:rsidR="00322F0F" w:rsidRDefault="0032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0F"/>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6</TotalTime>
  <Pages>1</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cp:revision>
  <cp:lastPrinted>2009-02-06T05:36:00Z</cp:lastPrinted>
  <dcterms:created xsi:type="dcterms:W3CDTF">2024-01-07T13:43:00Z</dcterms:created>
  <dcterms:modified xsi:type="dcterms:W3CDTF">2025-05-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